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38F0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D7979" w:rsidRDefault="0047414C" w:rsidP="001D7979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FC3A83">
              <w:rPr>
                <w:b w:val="0"/>
              </w:rPr>
              <w:t>In seguito all’assegnazione dei progetti e la creazione delle coppie di lavoro, abbiamo definito il modus operandi con cui agire e ho provveduto a creare il gantt preventivo. Abbiamo posto le nostre perplessità su</w:t>
            </w:r>
            <w:r w:rsidR="000C195E">
              <w:rPr>
                <w:b w:val="0"/>
              </w:rPr>
              <w:t xml:space="preserve"> come gestire</w:t>
            </w:r>
            <w:r w:rsidR="00FC3A83">
              <w:rPr>
                <w:b w:val="0"/>
              </w:rPr>
              <w:t xml:space="preserve"> pedana</w:t>
            </w:r>
            <w:r w:rsidR="000C195E">
              <w:rPr>
                <w:b w:val="0"/>
              </w:rPr>
              <w:t>, 7 segmenti</w:t>
            </w:r>
            <w:r w:rsidR="00FC3A83">
              <w:rPr>
                <w:b w:val="0"/>
              </w:rPr>
              <w:t xml:space="preserve"> e documentazione</w:t>
            </w:r>
            <w:r w:rsidR="00791560">
              <w:rPr>
                <w:b w:val="0"/>
              </w:rPr>
              <w:t xml:space="preserve"> al docente Barchi; </w:t>
            </w:r>
            <w:r w:rsidR="000C195E">
              <w:rPr>
                <w:b w:val="0"/>
              </w:rPr>
              <w:t>abbiamo visto come per la pedana ci sarà ancora da aspettare un po’, ma funzionerà tramite wireless o bluetooth</w:t>
            </w:r>
            <w:r w:rsidR="00791560">
              <w:rPr>
                <w:b w:val="0"/>
              </w:rPr>
              <w:t xml:space="preserve"> (ancora da valutare i vantaggi di uno e dell’altro); per i display 7 segmenti, useremo dei multiplexer per gestire tutti i pin singolarmente invece che con l’ITC (che era la scelta che sembrava più scontata, nella prima versione del progetto); la documentazione invece userà dei riferimenti alla sua prima versione, poiché molte cose rimarranno invariate poiché ancora valide per questo upgrade del progetto.</w:t>
            </w:r>
          </w:p>
          <w:p w:rsidR="0047414C" w:rsidRPr="006815CC" w:rsidRDefault="001D7979" w:rsidP="001D7979">
            <w:pPr>
              <w:pStyle w:val="Nessunaspaziatura"/>
            </w:pPr>
            <w:r>
              <w:rPr>
                <w:b w:val="0"/>
              </w:rPr>
              <w:t xml:space="preserve">Nel pomeriggio volevo testare le vecchie modalità non funzionanti, ma poiché sia batak che zona di test al momento erano smontate, ho dovuto trovare un altro Arduino MEGA, ricollegare tutti i pin della zona di test e mettere i distanziatori per l’arduino. In seguito ho </w:t>
            </w:r>
            <w:r w:rsidR="009B3095">
              <w:rPr>
                <w:b w:val="0"/>
              </w:rPr>
              <w:t xml:space="preserve">testato tutti i bottoni e led, mettendo a posto eventuali contatti o cavi collegati male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E5443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E5443B">
              <w:rPr>
                <w:b w:val="0"/>
              </w:rPr>
              <w:t>Oggi dopo aver fatto la scelta dei progetti con i professori Muggiasca e Barchi ci siamo messi nelle rispettive aule per i p</w:t>
            </w:r>
            <w:r w:rsidR="008129D3">
              <w:rPr>
                <w:b w:val="0"/>
              </w:rPr>
              <w:t xml:space="preserve">rogetti. Dopo metà mattinata il docente </w:t>
            </w:r>
            <w:r w:rsidR="00E5443B">
              <w:rPr>
                <w:b w:val="0"/>
              </w:rPr>
              <w:t xml:space="preserve">Barchi è passato dal nostro gruppo per discutere su alcune cose, le quali si sono chiarite piuttosto velocemente. Abbiamo parlato della documentazione </w:t>
            </w:r>
            <w:r w:rsidR="008129D3">
              <w:rPr>
                <w:b w:val="0"/>
              </w:rPr>
              <w:t>e abbiamo concordato che sarebbe</w:t>
            </w:r>
            <w:r w:rsidR="00E5443B">
              <w:rPr>
                <w:b w:val="0"/>
              </w:rPr>
              <w:t xml:space="preserve"> stato </w:t>
            </w:r>
            <w:r w:rsidR="008129D3">
              <w:rPr>
                <w:b w:val="0"/>
              </w:rPr>
              <w:t xml:space="preserve">meglio </w:t>
            </w:r>
            <w:r w:rsidR="00E5443B">
              <w:rPr>
                <w:b w:val="0"/>
              </w:rPr>
              <w:t xml:space="preserve">fare dei riferimenti per alcuni capitoli della vecchia doc, </w:t>
            </w:r>
            <w:r w:rsidR="008129D3">
              <w:rPr>
                <w:b w:val="0"/>
              </w:rPr>
              <w:t xml:space="preserve">e che </w:t>
            </w:r>
            <w:r w:rsidR="00E5443B">
              <w:rPr>
                <w:b w:val="0"/>
              </w:rPr>
              <w:t>le cose che nella documentazione precedente non siamo riusciti a completare per tempo s</w:t>
            </w:r>
            <w:r w:rsidR="008129D3">
              <w:rPr>
                <w:b w:val="0"/>
              </w:rPr>
              <w:t>ono da finire in questa nuova. In seguito</w:t>
            </w:r>
            <w:r w:rsidR="00E5443B">
              <w:rPr>
                <w:b w:val="0"/>
              </w:rPr>
              <w:t xml:space="preserve"> abbiamo ideato a </w:t>
            </w:r>
            <w:r w:rsidR="008129D3">
              <w:rPr>
                <w:b w:val="0"/>
              </w:rPr>
              <w:t>molto a grandi linee come fare la pedana, che</w:t>
            </w:r>
            <w:r w:rsidR="00E5443B">
              <w:rPr>
                <w:b w:val="0"/>
              </w:rPr>
              <w:t xml:space="preserve"> sarà fatta</w:t>
            </w:r>
            <w:r w:rsidR="00A56202">
              <w:rPr>
                <w:b w:val="0"/>
              </w:rPr>
              <w:t xml:space="preserve"> con una schiuma semi conducente da una parte poi dall’altra parte una piattaforma in ferro con sopra della gomma piuma, </w:t>
            </w:r>
            <w:r w:rsidR="008129D3">
              <w:rPr>
                <w:b w:val="0"/>
              </w:rPr>
              <w:t xml:space="preserve">posta </w:t>
            </w:r>
            <w:r w:rsidR="00A56202">
              <w:rPr>
                <w:b w:val="0"/>
              </w:rPr>
              <w:t xml:space="preserve">ad una certa distanza </w:t>
            </w:r>
            <w:r w:rsidR="008129D3">
              <w:rPr>
                <w:b w:val="0"/>
              </w:rPr>
              <w:t>in modo da possedere</w:t>
            </w:r>
            <w:r w:rsidR="00A56202">
              <w:rPr>
                <w:b w:val="0"/>
              </w:rPr>
              <w:t xml:space="preserve"> una resistenza </w:t>
            </w:r>
            <w:r w:rsidR="008129D3">
              <w:rPr>
                <w:b w:val="0"/>
              </w:rPr>
              <w:t xml:space="preserve">che diminuisce dopo essere stata premuta. </w:t>
            </w:r>
          </w:p>
          <w:p w:rsidR="00A56202" w:rsidRPr="00E5443B" w:rsidRDefault="003D4B5C" w:rsidP="008129D3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Ho cercato, per le parti da implementare di arduino, uno shield WiFi ed uno bluetooth</w:t>
            </w:r>
            <w:r w:rsidR="008129D3">
              <w:rPr>
                <w:b w:val="0"/>
              </w:rPr>
              <w:t>. Sarebbe</w:t>
            </w:r>
            <w:r w:rsidR="0009232C">
              <w:rPr>
                <w:b w:val="0"/>
              </w:rPr>
              <w:t xml:space="preserve"> </w:t>
            </w:r>
            <w:r w:rsidR="008129D3">
              <w:rPr>
                <w:b w:val="0"/>
              </w:rPr>
              <w:t>stato meglio trovarne uno che faceva entrambe le cose, ma dopo una prima occhiata ho visto che non esisteva e ho provveduto a</w:t>
            </w:r>
            <w:r w:rsidR="0009232C">
              <w:rPr>
                <w:b w:val="0"/>
              </w:rPr>
              <w:t xml:space="preserve"> </w:t>
            </w:r>
            <w:r w:rsidR="008129D3">
              <w:rPr>
                <w:b w:val="0"/>
              </w:rPr>
              <w:t>scegliere uno</w:t>
            </w:r>
            <w:r w:rsidR="0009232C">
              <w:rPr>
                <w:b w:val="0"/>
              </w:rPr>
              <w:t xml:space="preserve"> shield WiFi da adafruit (</w:t>
            </w:r>
            <w:hyperlink r:id="rId8" w:history="1">
              <w:r w:rsidR="0009232C" w:rsidRPr="00570AF1">
                <w:rPr>
                  <w:rStyle w:val="Collegamentoipertestuale"/>
                </w:rPr>
                <w:t>https://www.adafruit.com/product/2891</w:t>
              </w:r>
            </w:hyperlink>
            <w:r w:rsidR="0009232C">
              <w:rPr>
                <w:b w:val="0"/>
              </w:rPr>
              <w:t>) ed uno</w:t>
            </w:r>
            <w:r w:rsidR="008129D3">
              <w:rPr>
                <w:b w:val="0"/>
              </w:rPr>
              <w:t xml:space="preserve"> shiled</w:t>
            </w:r>
            <w:r w:rsidR="0009232C">
              <w:rPr>
                <w:b w:val="0"/>
              </w:rPr>
              <w:t xml:space="preserve"> bluetooth</w:t>
            </w:r>
            <w:r w:rsidR="008129D3">
              <w:rPr>
                <w:b w:val="0"/>
              </w:rPr>
              <w:t>,</w:t>
            </w:r>
            <w:r w:rsidR="0009232C">
              <w:rPr>
                <w:b w:val="0"/>
              </w:rPr>
              <w:t xml:space="preserve"> sempre dallo stesso venditore ()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320549">
              <w:rPr>
                <w:b w:val="0"/>
              </w:rPr>
              <w:t xml:space="preserve">Alcuni dei cavi a treccia si sono staccati durante la fase di test, facendomi perdere abbastanza tempo per rimetterli in modo che potesse risuccedere in breve tempo.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C90069"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6461B6">
              <w:rPr>
                <w:b w:val="0"/>
              </w:rPr>
              <w:t xml:space="preserve">Avrei dovuto mettere a posto mod 21-22, ma ci metterò relativamente poco a rimediare al tempo perso per il test della zona di testaggio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F83BFC">
              <w:rPr>
                <w:b w:val="0"/>
              </w:rPr>
              <w:t xml:space="preserve">In linea.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5D6B82">
              <w:rPr>
                <w:b w:val="0"/>
              </w:rPr>
              <w:t xml:space="preserve">Modalità vecchie imperfette da rendere utilizzabili e funzionanti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AC5047">
              <w:rPr>
                <w:b w:val="0"/>
              </w:rPr>
              <w:t xml:space="preserve">- </w:t>
            </w:r>
            <w:bookmarkStart w:id="0" w:name="_GoBack"/>
            <w:bookmarkEnd w:id="0"/>
          </w:p>
        </w:tc>
      </w:tr>
    </w:tbl>
    <w:p w:rsidR="00B74878" w:rsidRPr="00A8124D" w:rsidRDefault="00B74878" w:rsidP="00A8124D">
      <w:pPr>
        <w:tabs>
          <w:tab w:val="left" w:pos="2630"/>
        </w:tabs>
      </w:pPr>
    </w:p>
    <w:sectPr w:rsidR="00B74878" w:rsidRPr="00A8124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6E" w:rsidRDefault="00463B6E" w:rsidP="00DC1A1A">
      <w:pPr>
        <w:spacing w:after="0" w:line="240" w:lineRule="auto"/>
      </w:pPr>
      <w:r>
        <w:separator/>
      </w:r>
    </w:p>
  </w:endnote>
  <w:endnote w:type="continuationSeparator" w:id="0">
    <w:p w:rsidR="00463B6E" w:rsidRDefault="00463B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D2134B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C5047" w:rsidRPr="00AC5047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AC504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6E" w:rsidRDefault="00463B6E" w:rsidP="00DC1A1A">
      <w:pPr>
        <w:spacing w:after="0" w:line="240" w:lineRule="auto"/>
      </w:pPr>
      <w:r>
        <w:separator/>
      </w:r>
    </w:p>
  </w:footnote>
  <w:footnote w:type="continuationSeparator" w:id="0">
    <w:p w:rsidR="00463B6E" w:rsidRDefault="00463B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232C"/>
    <w:rsid w:val="000972F0"/>
    <w:rsid w:val="000A3A4C"/>
    <w:rsid w:val="000A4009"/>
    <w:rsid w:val="000B1A1B"/>
    <w:rsid w:val="000B56F7"/>
    <w:rsid w:val="000C0851"/>
    <w:rsid w:val="000C0F11"/>
    <w:rsid w:val="000C195E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979"/>
    <w:rsid w:val="001E37BA"/>
    <w:rsid w:val="001F0C55"/>
    <w:rsid w:val="001F1928"/>
    <w:rsid w:val="001F2D9A"/>
    <w:rsid w:val="001F5F3F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0549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4B5C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3B6E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6B82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61B6"/>
    <w:rsid w:val="00646D7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1560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9D3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6C9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09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202"/>
    <w:rsid w:val="00A56E6A"/>
    <w:rsid w:val="00A601F0"/>
    <w:rsid w:val="00A67F0D"/>
    <w:rsid w:val="00A75A45"/>
    <w:rsid w:val="00A80391"/>
    <w:rsid w:val="00A8124D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047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069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134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43B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3BFC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3A83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product/2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AD7E-0BCD-4210-879E-B0D43088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7</cp:revision>
  <dcterms:created xsi:type="dcterms:W3CDTF">2018-03-16T09:35:00Z</dcterms:created>
  <dcterms:modified xsi:type="dcterms:W3CDTF">2018-03-16T15:25:00Z</dcterms:modified>
</cp:coreProperties>
</file>